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ьноукраїнський національний технічний університет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ханіко-технологічний факультет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ібербезпеки та програмного забезпечення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360"/>
        <w:ind w:left="42" w:hanging="4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3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rFonts w:eastAsia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Успадкування, агрегація та композиція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pPr w:vertAnchor="text" w:horzAnchor="margin" w:tblpXSpec="right" w:leftFromText="180" w:rightFromText="180" w:tblpY="316"/>
        <w:tblW w:w="40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033"/>
      </w:tblGrid>
      <w:tr>
        <w:trPr>
          <w:trHeight w:val="39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>
        <w:trPr>
          <w:trHeight w:val="38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>Гончаренко В</w:t>
            </w:r>
            <w:r>
              <w:rPr>
                <w:sz w:val="28"/>
                <w:szCs w:val="28"/>
                <w:lang w:val="uk-UA"/>
              </w:rPr>
              <w:t>.В</w:t>
            </w:r>
          </w:p>
        </w:tc>
      </w:tr>
      <w:tr>
        <w:trPr>
          <w:trHeight w:val="39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ind w:left="720" w:hanging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ив: </w:t>
            </w:r>
          </w:p>
          <w:p>
            <w:pPr>
              <w:pStyle w:val="Normal"/>
              <w:widowControl w:val="false"/>
              <w:ind w:left="720" w:hanging="720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rStyle w:val="Style14"/>
                <w:bCs/>
                <w:i w:val="false"/>
                <w:color w:val="1D2125"/>
                <w:sz w:val="28"/>
                <w:szCs w:val="28"/>
                <w:shd w:fill="FFFFFF" w:val="clear"/>
              </w:rPr>
              <w:t>К</w:t>
            </w:r>
            <w:r>
              <w:rPr>
                <w:rStyle w:val="Style14"/>
                <w:bCs/>
                <w:i w:val="false"/>
                <w:color w:val="1D2125"/>
                <w:sz w:val="28"/>
                <w:szCs w:val="28"/>
                <w:shd w:fill="FFFFFF" w:val="clear"/>
                <w:lang w:val="uk-UA"/>
              </w:rPr>
              <w:t>азірова</w:t>
            </w:r>
            <w:r>
              <w:rPr>
                <w:rStyle w:val="Style14"/>
                <w:bCs/>
                <w:i w:val="false"/>
                <w:color w:val="1D2125"/>
                <w:sz w:val="28"/>
                <w:szCs w:val="28"/>
                <w:shd w:fill="FFFFFF" w:val="clear"/>
              </w:rPr>
              <w:t xml:space="preserve"> Л.В.</w:t>
            </w:r>
          </w:p>
        </w:tc>
      </w:tr>
      <w:tr>
        <w:trPr>
          <w:trHeight w:val="39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spacing w:beforeAutospacing="1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пивницький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4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’ЄКТНО-ОРІЄНТОВАНЕ ПРОГРАМУВАННЯ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абораторна робота №3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спадкування, агрегація та композиція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ознайомитись з основними поняттями успадкування, агрегація та композиція в ООП та навчитись їх програмно реалізовувати мовою С++.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lang w:val="uk-UA"/>
        </w:rPr>
      </w:pPr>
      <w:r>
        <w:rPr>
          <w:lang w:val="uk-UA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rFonts w:eastAsia="Times New Roman"/>
          <w:b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Завдання 1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Варіант 2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1. Створіть клас "Бібліотека", який містить такі властивості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Назва бібліотеки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Адреса бібліотеки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Список книг, які є в наявності в бібліотеці (використовуйте агрегацію)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Клас "Бібліотекар", який представляє бібліотекаря, що працює в бібліотеці (використовуйте композицію)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2. Створіть клас "Книга", який містить такі властивості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Назва книги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Автор книги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Рік видання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3. Створіть клас "Бібліотекар", який містить такі властивості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Ім'я бібліотекаря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• Посада бібліотекаря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4. Реалізуйте методи для додавання та видалення книг зі списку книг у бібліотеці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 Напишіть демонстраційну функцію main(), в якій створюються об'єкти класів "Бібліотека", "Книга" та "Бібліотекар". Додайте книги до списку книг у бібліотеці та виведіть інформацію про них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6. Продемонструйте успадкування, створивши похідний клас від "Книга" (наприклад, "Роман") з додатковими властивостями та методами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7. Розширте функціональність, додавши додаткові методи та властивості до класів за власним бажанням. Не забудьте додати коментарі та пояснення до коду, щоб роз'яснити його функціональність та зрозумілість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/>
          <w:b/>
          <w:bCs/>
        </w:rPr>
      </w:pPr>
      <w:r>
        <w:rPr>
          <w:b/>
          <w:bCs/>
        </w:rPr>
        <w:t xml:space="preserve">-- </w:t>
      </w:r>
      <w:r>
        <w:rPr>
          <w:b/>
          <w:bCs/>
        </w:rPr>
        <w:t>Лістинг --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fndef LIBRARYSYSTEM_H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define LIBRARYSYSTEM_H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iostream&g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ring&g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vector&g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using namespace std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class Librarian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rivate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nam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position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ublic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ian(string name, string position)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: name(name), position(position) {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displayInfo(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Librarian: " &lt;&lt; name &lt;&lt; ", Position: " &lt;&lt; position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class Book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rotected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titl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author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nt publicationYear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ublic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ook(string title, string author, int publicationYear)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: title(title), author(author), publicationYear(publicationYear) {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irtual void displayInfo(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Title: " &lt;&lt; title &lt;&lt; ", Author: " &lt;&lt; author &lt;&lt; ", Year: " &lt;&lt; publicationYear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getTitle(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titl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class Novel : public Book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rivate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genr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ublic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ovel(string title, string author, int publicationYear, string genre)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: Book(title, author, publicationYear), genre(genre) {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displayInfo() override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Novel - Title: " &lt;&lt; title &lt;&lt; ", Author: " &lt;&lt; author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&lt;&lt; ", Year: " &lt;&lt; publicationYear &lt;&lt; ", Genre: " &lt;&lt; genre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class Library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rivate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nam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address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ector&lt;Book*&gt; books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ian librarian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ublic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y(string name, string address, Librarian librarian)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: name(name), address(address), librarian(librarian) {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addBook(Book* book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books.push_back(book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removeBook(const string&amp; bookTitle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(size_t i = 0; i &lt; books.size(); ++i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(books[i]-&gt;getTitle() == bookTitle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books.erase(books.begin() + i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break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displayInfo(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Library: " &lt;&lt; name &lt;&lt; ", Address: " &lt;&lt; address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librarian.display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Books available in the library:"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(Book* book : books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book-&gt;display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endif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/>
          <w:b/>
          <w:bCs/>
        </w:rPr>
      </w:pPr>
      <w:r>
        <w:rPr>
          <w:b/>
          <w:bCs/>
        </w:rPr>
        <w:t>File main.cpp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"Library.h"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int main(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ian librarian("Bob Sherlock", "Head librarian"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y library("Library named after Volodymyr Panchenko", "St. Andriy Matvienko, 1-b", librarian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ook* book1 = new Book("Charlie and the Chocolate Factory", "Roald Dahl", 1995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ovel* novel1 = new Novel("Anna Karenina", "Leo Tolstoy", 1877, "Classical Novel"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y.addBook(book1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y.addBook(novel1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y.display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y.removeBook("Anna Karenina"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d::cout &lt;&lt; "After removing a book:" &lt;&lt; std::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brary.display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Освобождение памяти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lete book1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lete novel1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0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/>
          <w:b/>
          <w:bCs/>
        </w:rPr>
      </w:pPr>
      <w:r>
        <w:rPr>
          <w:b/>
          <w:bCs/>
        </w:rPr>
        <w:t xml:space="preserve">Завдання 1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Створіть використовуючи композицію два класи, які матимуть свої властивості, перший реалізуйте за допомогою включення (composition), а другий за допомогою посилання (reference), контейнером для цих класів використайте клас з лабораторної роботи №1, створіть також третій – похідний клас, використовуючи наслідування, базовим класом може бути або клас з лр№1, або класи які ви створили за допомогою композиції. За бажанням можете зобразити схематично як ваші класи залежать один від одного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/>
          <w:b/>
          <w:bCs/>
        </w:rPr>
      </w:pPr>
      <w:r>
        <w:rPr>
          <w:b/>
          <w:bCs/>
        </w:rPr>
        <w:t>-- Лістинг --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iostream&g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ring&g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"BankAccount.h"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#include "BankAccount.cpp"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using namespace std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class Person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rivate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ankAccount bankAccoun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nam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ublic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erson(const string &amp;personName, const string &amp;accNumber, double initialBalance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ame = personNam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bankAccount.setOwnerName(personName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bankAccount.setAccountNumber(accNumber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bankAccount.setBalance(initialBalance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displayPersonInfo() const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Ім'я: " &lt;&lt; name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bankAccount.displayAccount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class Company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rivate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ankAccount &amp;bankAccoun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ing companyNam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ublic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mpany(BankAccount &amp;account, const string &amp;name) : bankAccount(account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mpanyName = nam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displayCompanyInfo() const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Назва компанії: " &lt;&lt; companyName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bankAccount.displayAccount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class VipPerson : public Person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rivate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ouble bonusBalance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ublic: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ipPerson(const string &amp;personName, const string &amp;accNumber, double initialBalance, double bonus)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: Person(personName, accNumber, initialBalance), bonusBalance(bonus) {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displayVIPInfo() const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displayPerson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ut &lt;&lt; "Бонусний баланс: " &lt;&lt; bonusBalance &lt;&lt; endl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int main() {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ankAccount companyAccount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mpanyAccount.setOwnerName("Owner Company"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mpanyAccount.setAccountNumber("10987654321"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mpanyAccount.setBalance(50000.0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erson person1("Vlad Honcharenko", "987654321", 10000.0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erson1.displayPerson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mpany company1(companyAccount, "TechCorp"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mpany1.displayCompany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ipPerson vipPerson1("Mark Zuck", "1122334455", 5000.0, 200.0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ipPerson1.displayVIPInfo()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0;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b/>
          <w:b/>
          <w:bCs/>
        </w:rPr>
      </w:pPr>
      <w:r>
        <w:rPr>
          <w:b/>
          <w:bCs/>
        </w:rPr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5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696be3"/>
    <w:rPr>
      <w:b/>
      <w:bCs/>
    </w:rPr>
  </w:style>
  <w:style w:type="character" w:styleId="Style14">
    <w:name w:val="Выделение"/>
    <w:basedOn w:val="DefaultParagraphFont"/>
    <w:uiPriority w:val="20"/>
    <w:qFormat/>
    <w:rsid w:val="002a1ee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f92153"/>
    <w:rPr>
      <w:rFonts w:ascii="Courier New" w:hAnsi="Courier New" w:eastAsia="Times New Roman" w:cs="Courier New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40db"/>
    <w:pPr>
      <w:spacing w:beforeAutospacing="1" w:afterAutospacing="1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aa704e"/>
    <w:pPr>
      <w:spacing w:before="0" w:after="0"/>
      <w:ind w:left="720" w:hanging="0"/>
      <w:contextualSpacing/>
    </w:pPr>
    <w:rPr/>
  </w:style>
  <w:style w:type="paragraph" w:styleId="Style20" w:customStyle="1">
    <w:name w:val="Код"/>
    <w:basedOn w:val="Normal"/>
    <w:qFormat/>
    <w:rsid w:val="00f92153"/>
    <w:pPr/>
    <w:rPr>
      <w:rFonts w:ascii="Courier New" w:hAnsi="Courier New" w:eastAsia="Times New Roman" w:cs="Courier New"/>
      <w:sz w:val="20"/>
      <w:szCs w:val="20"/>
      <w:lang w:val="uk-UA"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3D0-64AC-4ECF-BB05-2862633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7.2$Linux_X86_64 LibreOffice_project/30$Build-2</Application>
  <AppVersion>15.0000</AppVersion>
  <Pages>9</Pages>
  <Words>774</Words>
  <Characters>5385</Characters>
  <CharactersWithSpaces>6576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3:06:00Z</dcterms:created>
  <dc:creator>nazar</dc:creator>
  <dc:description/>
  <dc:language>ru-RU</dc:language>
  <cp:lastModifiedBy/>
  <dcterms:modified xsi:type="dcterms:W3CDTF">2024-10-14T20:13:3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